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7962B16D" w:rsidR="00962E62" w:rsidRDefault="00B23566" w:rsidP="007376C5"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5A3DADE3" wp14:editId="21AFFD0E">
                <wp:simplePos x="0" y="0"/>
                <wp:positionH relativeFrom="column">
                  <wp:posOffset>-712381</wp:posOffset>
                </wp:positionH>
                <wp:positionV relativeFrom="paragraph">
                  <wp:posOffset>244549</wp:posOffset>
                </wp:positionV>
                <wp:extent cx="7145079" cy="10280345"/>
                <wp:effectExtent l="0" t="0" r="17780" b="69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80345"/>
                          <a:chOff x="0" y="0"/>
                          <a:chExt cx="7145079" cy="10280345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893DA" w14:textId="6ACB928C" w:rsidR="00B23566" w:rsidRPr="00B23566" w:rsidRDefault="00B23566" w:rsidP="00B235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21A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2CBABB" w14:textId="77777777" w:rsidR="00B23566" w:rsidRPr="005C4C5E" w:rsidRDefault="00B23566" w:rsidP="00B235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DADE3" id="Group 22" o:spid="_x0000_s1026" style="position:absolute;margin-left:-56.1pt;margin-top:19.25pt;width:562.6pt;height:809.5pt;z-index:251628543" coordsize="71450,10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">
                <v:roundrect id="Rectangle: Rounded Corners 20" o:spid="_x0000_s1027" style="position:absolute;width:71450;height:102492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" fillcolor="#fff2cc [663]" strokecolor="#ffc000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B5893DA" w14:textId="6ACB928C" w:rsidR="00B23566" w:rsidRPr="00B23566" w:rsidRDefault="00B23566" w:rsidP="00B235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21A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2CBABB" w14:textId="77777777" w:rsidR="00B23566" w:rsidRPr="005C4C5E" w:rsidRDefault="00B23566" w:rsidP="00B235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47D7">
        <w:t xml:space="preserve"> </w:t>
      </w:r>
      <w:r w:rsidR="00962E62">
        <w:t xml:space="preserve"> </w:t>
      </w:r>
    </w:p>
    <w:p w14:paraId="557D6F25" w14:textId="79E7147F" w:rsidR="00962E62" w:rsidRDefault="00B23566"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BD120C4" wp14:editId="00D2D7EA">
                <wp:simplePos x="0" y="0"/>
                <wp:positionH relativeFrom="column">
                  <wp:posOffset>-637540</wp:posOffset>
                </wp:positionH>
                <wp:positionV relativeFrom="paragraph">
                  <wp:posOffset>262417</wp:posOffset>
                </wp:positionV>
                <wp:extent cx="7233285" cy="9681210"/>
                <wp:effectExtent l="0" t="0" r="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285" cy="9681209"/>
                          <a:chOff x="-95693" y="190057"/>
                          <a:chExt cx="7233866" cy="968142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693" y="190057"/>
                            <a:ext cx="1079500" cy="1109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2227" y="220533"/>
                            <a:ext cx="110998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104" y="832490"/>
                            <a:ext cx="7049069" cy="184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BEA0C" w14:textId="31B965AA" w:rsidR="00962E62" w:rsidRPr="00B23566" w:rsidRDefault="00962E62" w:rsidP="00962E6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20</w:t>
                              </w:r>
                              <w:r w:rsidR="00BE5486"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D21A9A">
                                <w:rPr>
                                  <w:rFonts w:ascii="Convergence" w:hAnsi="Convergence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will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50796" y="1710109"/>
                            <a:ext cx="6692900" cy="8161369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120C4" id="Group 5" o:spid="_x0000_s1029" style="position:absolute;margin-left:-50.2pt;margin-top:20.65pt;width:569.55pt;height:762.3pt;z-index:251629568;mso-width-relative:margin;mso-height-relative:margin" coordorigin="-956,1900" coordsize="72338,96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-956;top:1900;width:10794;height:1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">
                  <v:imagedata r:id="rId10" o:title=""/>
                </v:shape>
                <v:shape id="Picture 2" o:spid="_x0000_s1031" type="#_x0000_t75" style="position:absolute;left:58022;top:2205;width:111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">
                  <v:imagedata r:id="rId11" o:title=""/>
                </v:shape>
                <v:shape id="_x0000_s1032" type="#_x0000_t202" style="position:absolute;left:891;top:8324;width:70490;height:18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A0BEA0C" w14:textId="31B965AA" w:rsidR="00962E62" w:rsidRPr="00B23566" w:rsidRDefault="00962E62" w:rsidP="00962E6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20</w:t>
                        </w:r>
                        <w:r w:rsidR="00BE5486" w:rsidRPr="00B23566">
                          <w:rPr>
                            <w:rFonts w:ascii="Convergence" w:hAnsi="Convergence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D21A9A">
                          <w:rPr>
                            <w:rFonts w:ascii="Convergence" w:hAnsi="Convergence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will…</w:t>
                        </w:r>
                      </w:p>
                    </w:txbxContent>
                  </v:textbox>
                </v:shape>
                <v:roundrect id="Rectangle: Rounded Corners 3" o:spid="_x0000_s1033" style="position:absolute;left:507;top:17101;width:66929;height:81613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 w:rsidR="00962E62">
        <w:br w:type="page"/>
      </w:r>
    </w:p>
    <w:p w14:paraId="6933651A" w14:textId="41521D08" w:rsidR="00962E62" w:rsidRDefault="00B23566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18" behindDoc="0" locked="0" layoutInCell="1" allowOverlap="1" wp14:anchorId="59CE9EC5" wp14:editId="5FF6CBE3">
                <wp:simplePos x="0" y="0"/>
                <wp:positionH relativeFrom="column">
                  <wp:posOffset>-720563</wp:posOffset>
                </wp:positionH>
                <wp:positionV relativeFrom="paragraph">
                  <wp:posOffset>254000</wp:posOffset>
                </wp:positionV>
                <wp:extent cx="7145079" cy="10280345"/>
                <wp:effectExtent l="0" t="0" r="17780" b="698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80345"/>
                          <a:chOff x="0" y="0"/>
                          <a:chExt cx="7145079" cy="1028034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88BB6" w14:textId="43FFBD2E" w:rsidR="00B23566" w:rsidRPr="00B23566" w:rsidRDefault="00B23566" w:rsidP="00B235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21A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E49930" w14:textId="77777777" w:rsidR="00B23566" w:rsidRPr="005C4C5E" w:rsidRDefault="00B23566" w:rsidP="00B235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E9EC5" id="Group 25" o:spid="_x0000_s1034" style="position:absolute;margin-left:-56.75pt;margin-top:20pt;width:562.6pt;height:809.5pt;z-index:251627518" coordsize="71450,10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">
                <v:roundrect id="Rectangle: Rounded Corners 28" o:spid="_x0000_s1035" style="position:absolute;width:71450;height:102492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" fillcolor="#fff2cc [663]" strokecolor="#ffc000" strokeweight="1.5pt">
                  <v:stroke joinstyle="miter"/>
                </v:roundrect>
                <v:shape id="_x0000_s1036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7088BB6" w14:textId="43FFBD2E" w:rsidR="00B23566" w:rsidRPr="00B23566" w:rsidRDefault="00B23566" w:rsidP="00B235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21A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E49930" w14:textId="77777777" w:rsidR="00B23566" w:rsidRPr="005C4C5E" w:rsidRDefault="00B23566" w:rsidP="00B235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2E62">
        <w:t xml:space="preserve"> </w:t>
      </w:r>
    </w:p>
    <w:p w14:paraId="5946A180" w14:textId="0EFAA9D6" w:rsidR="00962E62" w:rsidRDefault="00B23566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3990800" wp14:editId="56183A78">
                <wp:simplePos x="0" y="0"/>
                <wp:positionH relativeFrom="column">
                  <wp:posOffset>-659130</wp:posOffset>
                </wp:positionH>
                <wp:positionV relativeFrom="paragraph">
                  <wp:posOffset>271307</wp:posOffset>
                </wp:positionV>
                <wp:extent cx="7216775" cy="9700895"/>
                <wp:effectExtent l="0" t="0" r="0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775" cy="9700895"/>
                          <a:chOff x="-116958" y="158159"/>
                          <a:chExt cx="7216823" cy="970148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116958" y="158159"/>
                            <a:ext cx="7216823" cy="9701486"/>
                            <a:chOff x="-116958" y="158159"/>
                            <a:chExt cx="7216823" cy="970148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6958" y="158159"/>
                              <a:ext cx="1079500" cy="1109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2227" y="160128"/>
                              <a:ext cx="110998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96" y="832491"/>
                              <a:ext cx="7049069" cy="1842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B94AD" w14:textId="14320999" w:rsidR="00B23566" w:rsidRPr="00B23566" w:rsidRDefault="00B23566" w:rsidP="00B235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3566"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 202</w:t>
                                </w:r>
                                <w:r w:rsidR="00D21A9A"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B23566"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 will…</w:t>
                                </w:r>
                              </w:p>
                              <w:p w14:paraId="73B46B40" w14:textId="66A86A1C" w:rsidR="00962E62" w:rsidRPr="00962E62" w:rsidRDefault="00962E62" w:rsidP="00962E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50796" y="1710234"/>
                              <a:ext cx="6692900" cy="4453499"/>
                            </a:xfrm>
                            <a:prstGeom prst="roundRect">
                              <a:avLst>
                                <a:gd name="adj" fmla="val 578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50796" y="6350000"/>
                              <a:ext cx="6692900" cy="3509645"/>
                            </a:xfrm>
                            <a:prstGeom prst="roundRect">
                              <a:avLst>
                                <a:gd name="adj" fmla="val 72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6485466"/>
                            <a:ext cx="6607689" cy="335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453A" w14:textId="1A7872E0" w:rsidR="00962E62" w:rsidRPr="00962E62" w:rsidRDefault="00962E62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90800" id="Group 30" o:spid="_x0000_s1037" style="position:absolute;margin-left:-51.9pt;margin-top:21.35pt;width:568.25pt;height:763.85pt;z-index:251634688;mso-width-relative:margin;mso-height-relative:margin" coordorigin="-1169,1581" coordsize="72168,9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">
                <v:group id="Group 6" o:spid="_x0000_s1038" style="position:absolute;left:-1169;top:1581;width:72167;height:97015" coordorigin="-1169,1581" coordsize="72168,9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9" o:spid="_x0000_s1039" type="#_x0000_t75" style="position:absolute;left:-1169;top:1581;width:10794;height:1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">
                    <v:imagedata r:id="rId10" o:title=""/>
                  </v:shape>
                  <v:shape id="Picture 10" o:spid="_x0000_s1040" type="#_x0000_t75" style="position:absolute;left:58022;top:1601;width:111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">
                    <v:imagedata r:id="rId11" o:title=""/>
                  </v:shape>
                  <v:shape id="_x0000_s1041" type="#_x0000_t202" style="position:absolute;left:507;top:8324;width:70491;height:18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5FB94AD" w14:textId="14320999" w:rsidR="00B23566" w:rsidRPr="00B23566" w:rsidRDefault="00B23566" w:rsidP="00B2356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3566"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 202</w:t>
                          </w:r>
                          <w:r w:rsidR="00D21A9A"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B23566"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 will…</w:t>
                          </w:r>
                        </w:p>
                        <w:p w14:paraId="73B46B40" w14:textId="66A86A1C" w:rsidR="00962E62" w:rsidRPr="00962E62" w:rsidRDefault="00962E62" w:rsidP="00962E62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</v:shape>
                  <v:roundrect id="Rectangle: Rounded Corners 12" o:spid="_x0000_s1042" style="position:absolute;left:507;top:17102;width:66929;height:44535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13" o:spid="_x0000_s1043" style="position:absolute;left:507;top:63500;width:66929;height:35096;visibility:visible;mso-wrap-style:square;v-text-anchor:middle" arcsize="4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" fillcolor="white [3212]" strokecolor="black [3213]" strokeweight="1.5pt">
                    <v:stroke joinstyle="miter"/>
                  </v:roundrect>
                </v:group>
                <v:shape id="_x0000_s1044" type="#_x0000_t202" style="position:absolute;left:1354;top:64854;width:66077;height:33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E1D453A" w14:textId="1A7872E0" w:rsidR="00962E62" w:rsidRPr="00962E62" w:rsidRDefault="00962E62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E62">
        <w:br w:type="page"/>
      </w:r>
    </w:p>
    <w:p w14:paraId="3A1206A2" w14:textId="14F02DF8" w:rsidR="00962E62" w:rsidRDefault="00B23566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3" behindDoc="0" locked="0" layoutInCell="1" allowOverlap="1" wp14:anchorId="46E71470" wp14:editId="7FB82353">
                <wp:simplePos x="0" y="0"/>
                <wp:positionH relativeFrom="column">
                  <wp:posOffset>-701675</wp:posOffset>
                </wp:positionH>
                <wp:positionV relativeFrom="paragraph">
                  <wp:posOffset>252257</wp:posOffset>
                </wp:positionV>
                <wp:extent cx="7145079" cy="10259079"/>
                <wp:effectExtent l="0" t="0" r="17780" b="889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59079"/>
                          <a:chOff x="0" y="21266"/>
                          <a:chExt cx="7145079" cy="10259079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21266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49F40" w14:textId="170124F0" w:rsidR="00B23566" w:rsidRPr="00B23566" w:rsidRDefault="00B23566" w:rsidP="00B235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21A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DE3E94" w14:textId="77777777" w:rsidR="00B23566" w:rsidRPr="005C4C5E" w:rsidRDefault="00B23566" w:rsidP="00B235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71470" id="Group 197" o:spid="_x0000_s1045" style="position:absolute;margin-left:-55.25pt;margin-top:19.85pt;width:562.6pt;height:807.8pt;z-index:251626493;mso-height-relative:margin" coordorigin=",212" coordsize="71450,1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">
                <v:roundrect id="Rectangle: Rounded Corners 210" o:spid="_x0000_s1046" style="position:absolute;top:212;width:71450;height:102493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" fillcolor="#fff2cc [663]" strokecolor="#ffc000" strokeweight="1.5pt">
                  <v:stroke joinstyle="miter"/>
                </v:roundrect>
                <v:shape id="_x0000_s1047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51849F40" w14:textId="170124F0" w:rsidR="00B23566" w:rsidRPr="00B23566" w:rsidRDefault="00B23566" w:rsidP="00B235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21A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DE3E94" w14:textId="77777777" w:rsidR="00B23566" w:rsidRPr="005C4C5E" w:rsidRDefault="00B23566" w:rsidP="00B235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5C53FF" w14:textId="3BCFB326" w:rsidR="00962E62" w:rsidRDefault="0098402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309FF9" wp14:editId="5DF496F5">
                <wp:simplePos x="0" y="0"/>
                <wp:positionH relativeFrom="column">
                  <wp:posOffset>-466090</wp:posOffset>
                </wp:positionH>
                <wp:positionV relativeFrom="paragraph">
                  <wp:posOffset>1750695</wp:posOffset>
                </wp:positionV>
                <wp:extent cx="6692900" cy="8161020"/>
                <wp:effectExtent l="0" t="0" r="1270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8161020"/>
                        </a:xfrm>
                        <a:prstGeom prst="roundRect">
                          <a:avLst>
                            <a:gd name="adj" fmla="val 57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940FD" id="Rectangle: Rounded Corners 19" o:spid="_x0000_s1026" style="position:absolute;margin-left:-36.7pt;margin-top:137.85pt;width:527pt;height:642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64E4A6" wp14:editId="2EA3D379">
                <wp:simplePos x="0" y="0"/>
                <wp:positionH relativeFrom="column">
                  <wp:posOffset>-467360</wp:posOffset>
                </wp:positionH>
                <wp:positionV relativeFrom="paragraph">
                  <wp:posOffset>734695</wp:posOffset>
                </wp:positionV>
                <wp:extent cx="7048500" cy="1842135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84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5EF2" w14:textId="7A01E07C" w:rsidR="0098402E" w:rsidRPr="00B23566" w:rsidRDefault="0098402E" w:rsidP="009840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proofErr w:type="gramStart"/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21A9A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proofErr w:type="gramEnd"/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e</w:t>
                            </w:r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2D11BD48" w14:textId="002E498D" w:rsidR="00B945C6" w:rsidRPr="00962E62" w:rsidRDefault="00B945C6" w:rsidP="00B945C6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4E4A6" id="Text Box 2" o:spid="_x0000_s1048" type="#_x0000_t202" style="position:absolute;margin-left:-36.8pt;margin-top:57.85pt;width:555pt;height:145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" filled="f" stroked="f">
                <v:textbox>
                  <w:txbxContent>
                    <w:p w14:paraId="0AC85EF2" w14:textId="7A01E07C" w:rsidR="0098402E" w:rsidRPr="00B23566" w:rsidRDefault="0098402E" w:rsidP="009840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proofErr w:type="gramStart"/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21A9A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proofErr w:type="gramEnd"/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e</w:t>
                      </w:r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2D11BD48" w14:textId="002E498D" w:rsidR="00B945C6" w:rsidRPr="00962E62" w:rsidRDefault="00B945C6" w:rsidP="00B945C6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58CAC1E" wp14:editId="4758A44C">
            <wp:simplePos x="0" y="0"/>
            <wp:positionH relativeFrom="column">
              <wp:posOffset>-679450</wp:posOffset>
            </wp:positionH>
            <wp:positionV relativeFrom="paragraph">
              <wp:posOffset>168910</wp:posOffset>
            </wp:positionV>
            <wp:extent cx="1079500" cy="1079500"/>
            <wp:effectExtent l="0" t="0" r="6350" b="63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Firework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817D7A1" wp14:editId="759B432B">
            <wp:simplePos x="0" y="0"/>
            <wp:positionH relativeFrom="column">
              <wp:posOffset>5311140</wp:posOffset>
            </wp:positionH>
            <wp:positionV relativeFrom="paragraph">
              <wp:posOffset>160817</wp:posOffset>
            </wp:positionV>
            <wp:extent cx="1079500" cy="1079500"/>
            <wp:effectExtent l="0" t="0" r="6350" b="635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Firework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62">
        <w:br w:type="page"/>
      </w:r>
    </w:p>
    <w:p w14:paraId="1471BE71" w14:textId="54E89B33" w:rsidR="00962E62" w:rsidRDefault="0098402E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68" behindDoc="0" locked="0" layoutInCell="1" allowOverlap="1" wp14:anchorId="49D95194" wp14:editId="0CF6FA30">
                <wp:simplePos x="0" y="0"/>
                <wp:positionH relativeFrom="column">
                  <wp:posOffset>-712308</wp:posOffset>
                </wp:positionH>
                <wp:positionV relativeFrom="paragraph">
                  <wp:posOffset>210185</wp:posOffset>
                </wp:positionV>
                <wp:extent cx="7145079" cy="10259079"/>
                <wp:effectExtent l="0" t="0" r="17780" b="889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59079"/>
                          <a:chOff x="0" y="21266"/>
                          <a:chExt cx="7145079" cy="10259079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21266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5426B" w14:textId="5CFB8D48" w:rsidR="0098402E" w:rsidRPr="00B23566" w:rsidRDefault="0098402E" w:rsidP="009840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21A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81F225" w14:textId="77777777" w:rsidR="0098402E" w:rsidRPr="005C4C5E" w:rsidRDefault="0098402E" w:rsidP="0098402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95194" id="Group 212" o:spid="_x0000_s1049" style="position:absolute;margin-left:-56.1pt;margin-top:16.55pt;width:562.6pt;height:807.8pt;z-index:251625468;mso-height-relative:margin" coordorigin=",212" coordsize="71450,1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">
                <v:roundrect id="Rectangle: Rounded Corners 213" o:spid="_x0000_s1050" style="position:absolute;top:212;width:71450;height:102493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" fillcolor="#fff2cc [663]" strokecolor="#ffc000" strokeweight="1.5pt">
                  <v:stroke joinstyle="miter"/>
                </v:roundrect>
                <v:shape id="_x0000_s1051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C75426B" w14:textId="5CFB8D48" w:rsidR="0098402E" w:rsidRPr="00B23566" w:rsidRDefault="0098402E" w:rsidP="009840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21A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81F225" w14:textId="77777777" w:rsidR="0098402E" w:rsidRPr="005C4C5E" w:rsidRDefault="0098402E" w:rsidP="0098402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743D51" w14:textId="6CF9A2BC" w:rsidR="00962E62" w:rsidRDefault="009840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502B1" wp14:editId="7BDDD8AA">
                <wp:simplePos x="0" y="0"/>
                <wp:positionH relativeFrom="column">
                  <wp:posOffset>-508000</wp:posOffset>
                </wp:positionH>
                <wp:positionV relativeFrom="paragraph">
                  <wp:posOffset>1762125</wp:posOffset>
                </wp:positionV>
                <wp:extent cx="6692900" cy="4453255"/>
                <wp:effectExtent l="0" t="0" r="12700" b="2349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453255"/>
                        </a:xfrm>
                        <a:prstGeom prst="roundRect">
                          <a:avLst>
                            <a:gd name="adj" fmla="val 57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04404" id="Rectangle: Rounded Corners 644" o:spid="_x0000_s1026" style="position:absolute;margin-left:-40pt;margin-top:138.75pt;width:527pt;height:35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081CB" wp14:editId="7981992A">
                <wp:simplePos x="0" y="0"/>
                <wp:positionH relativeFrom="column">
                  <wp:posOffset>-508000</wp:posOffset>
                </wp:positionH>
                <wp:positionV relativeFrom="paragraph">
                  <wp:posOffset>6402070</wp:posOffset>
                </wp:positionV>
                <wp:extent cx="6692900" cy="3509645"/>
                <wp:effectExtent l="0" t="0" r="12700" b="1460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3509645"/>
                        </a:xfrm>
                        <a:prstGeom prst="roundRect">
                          <a:avLst>
                            <a:gd name="adj" fmla="val 7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C594E" id="Rectangle: Rounded Corners 645" o:spid="_x0000_s1026" style="position:absolute;margin-left:-40pt;margin-top:504.1pt;width:527pt;height:27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6F32D" wp14:editId="7D387230">
                <wp:simplePos x="0" y="0"/>
                <wp:positionH relativeFrom="column">
                  <wp:posOffset>-422910</wp:posOffset>
                </wp:positionH>
                <wp:positionV relativeFrom="paragraph">
                  <wp:posOffset>6537487</wp:posOffset>
                </wp:positionV>
                <wp:extent cx="6607175" cy="3351530"/>
                <wp:effectExtent l="0" t="0" r="0" b="127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35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BB89" w14:textId="77777777" w:rsidR="00B945C6" w:rsidRPr="00962E62" w:rsidRDefault="00B945C6" w:rsidP="00B945C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6F32D" id="_x0000_s1052" type="#_x0000_t202" style="position:absolute;margin-left:-33.3pt;margin-top:514.75pt;width:520.25pt;height:26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" filled="f" stroked="f">
                <v:textbox>
                  <w:txbxContent>
                    <w:p w14:paraId="6D7FBB89" w14:textId="77777777" w:rsidR="00B945C6" w:rsidRPr="00962E62" w:rsidRDefault="00B945C6" w:rsidP="00B945C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945C6">
        <w:rPr>
          <w:noProof/>
        </w:rPr>
        <w:drawing>
          <wp:anchor distT="0" distB="0" distL="114300" distR="114300" simplePos="0" relativeHeight="251691008" behindDoc="0" locked="0" layoutInCell="1" allowOverlap="1" wp14:anchorId="21F0B3C4" wp14:editId="5863D83B">
            <wp:simplePos x="0" y="0"/>
            <wp:positionH relativeFrom="column">
              <wp:posOffset>5280822</wp:posOffset>
            </wp:positionH>
            <wp:positionV relativeFrom="paragraph">
              <wp:posOffset>269240</wp:posOffset>
            </wp:positionV>
            <wp:extent cx="1079500" cy="1079500"/>
            <wp:effectExtent l="0" t="0" r="6350" b="635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Firework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5C6">
        <w:rPr>
          <w:noProof/>
        </w:rPr>
        <w:drawing>
          <wp:anchor distT="0" distB="0" distL="114300" distR="114300" simplePos="0" relativeHeight="251689984" behindDoc="0" locked="0" layoutInCell="1" allowOverlap="1" wp14:anchorId="698A3673" wp14:editId="096B28C0">
            <wp:simplePos x="0" y="0"/>
            <wp:positionH relativeFrom="column">
              <wp:posOffset>-678977</wp:posOffset>
            </wp:positionH>
            <wp:positionV relativeFrom="paragraph">
              <wp:posOffset>250190</wp:posOffset>
            </wp:positionV>
            <wp:extent cx="1079500" cy="1079500"/>
            <wp:effectExtent l="0" t="0" r="6350" b="635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Firework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99A72" wp14:editId="6F071501">
                <wp:simplePos x="0" y="0"/>
                <wp:positionH relativeFrom="column">
                  <wp:posOffset>-508000</wp:posOffset>
                </wp:positionH>
                <wp:positionV relativeFrom="paragraph">
                  <wp:posOffset>843280</wp:posOffset>
                </wp:positionV>
                <wp:extent cx="7048500" cy="1842135"/>
                <wp:effectExtent l="0" t="0" r="0" b="5715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84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AAFB" w14:textId="730ACF7B" w:rsidR="0098402E" w:rsidRPr="00B23566" w:rsidRDefault="0098402E" w:rsidP="009840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proofErr w:type="gramStart"/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21A9A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proofErr w:type="gramEnd"/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e</w:t>
                            </w:r>
                            <w:r w:rsidRPr="00B23566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74088757" w14:textId="1BC2304D" w:rsidR="00B945C6" w:rsidRPr="00962E62" w:rsidRDefault="00B945C6" w:rsidP="00B945C6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99A72" id="_x0000_s1053" type="#_x0000_t202" style="position:absolute;margin-left:-40pt;margin-top:66.4pt;width:555pt;height:14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" filled="f" stroked="f">
                <v:textbox>
                  <w:txbxContent>
                    <w:p w14:paraId="03C3AAFB" w14:textId="730ACF7B" w:rsidR="0098402E" w:rsidRPr="00B23566" w:rsidRDefault="0098402E" w:rsidP="009840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proofErr w:type="gramStart"/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21A9A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proofErr w:type="gramEnd"/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e</w:t>
                      </w:r>
                      <w:r w:rsidRPr="00B23566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74088757" w14:textId="1BC2304D" w:rsidR="00B945C6" w:rsidRPr="00962E62" w:rsidRDefault="00B945C6" w:rsidP="00B945C6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E62">
        <w:br w:type="page"/>
      </w:r>
    </w:p>
    <w:p w14:paraId="44B94189" w14:textId="55C0CC4D" w:rsidR="00962E62" w:rsidRDefault="0098402E" w:rsidP="007376C5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78E0C94" wp14:editId="015A9A46">
            <wp:simplePos x="0" y="0"/>
            <wp:positionH relativeFrom="column">
              <wp:posOffset>-636270</wp:posOffset>
            </wp:positionH>
            <wp:positionV relativeFrom="paragraph">
              <wp:posOffset>371637</wp:posOffset>
            </wp:positionV>
            <wp:extent cx="975360" cy="1079500"/>
            <wp:effectExtent l="76200" t="76200" r="53340" b="825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therineWheel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3" behindDoc="0" locked="0" layoutInCell="1" allowOverlap="1" wp14:anchorId="47971106" wp14:editId="312D1585">
                <wp:simplePos x="0" y="0"/>
                <wp:positionH relativeFrom="column">
                  <wp:posOffset>-703580</wp:posOffset>
                </wp:positionH>
                <wp:positionV relativeFrom="paragraph">
                  <wp:posOffset>230032</wp:posOffset>
                </wp:positionV>
                <wp:extent cx="7145079" cy="10259079"/>
                <wp:effectExtent l="0" t="0" r="17780" b="889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59079"/>
                          <a:chOff x="0" y="21266"/>
                          <a:chExt cx="7145079" cy="10259079"/>
                        </a:xfrm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0" y="21266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590E4" w14:textId="3C78F7F9" w:rsidR="0098402E" w:rsidRPr="00B23566" w:rsidRDefault="0098402E" w:rsidP="009840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21A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743F4F" w14:textId="77777777" w:rsidR="0098402E" w:rsidRPr="005C4C5E" w:rsidRDefault="0098402E" w:rsidP="0098402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71106" id="Group 215" o:spid="_x0000_s1054" style="position:absolute;margin-left:-55.4pt;margin-top:18.1pt;width:562.6pt;height:807.8pt;z-index:251624443;mso-height-relative:margin" coordorigin=",212" coordsize="71450,1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">
                <v:roundrect id="Rectangle: Rounded Corners 216" o:spid="_x0000_s1055" style="position:absolute;top:212;width:71450;height:102493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" fillcolor="#fff2cc [663]" strokecolor="#ffc000" strokeweight="1.5pt">
                  <v:stroke joinstyle="miter"/>
                </v:roundrect>
                <v:shape id="_x0000_s1056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3D6590E4" w14:textId="3C78F7F9" w:rsidR="0098402E" w:rsidRPr="00B23566" w:rsidRDefault="0098402E" w:rsidP="009840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21A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743F4F" w14:textId="77777777" w:rsidR="0098402E" w:rsidRPr="005C4C5E" w:rsidRDefault="0098402E" w:rsidP="0098402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5DDAE0" w14:textId="1CE69A79" w:rsidR="00962E62" w:rsidRDefault="0098402E">
      <w:r>
        <w:rPr>
          <w:noProof/>
        </w:rPr>
        <w:drawing>
          <wp:anchor distT="0" distB="0" distL="114300" distR="114300" simplePos="0" relativeHeight="251693056" behindDoc="0" locked="0" layoutInCell="1" allowOverlap="1" wp14:anchorId="72CA8A1D" wp14:editId="2084D94A">
            <wp:simplePos x="0" y="0"/>
            <wp:positionH relativeFrom="column">
              <wp:posOffset>5375910</wp:posOffset>
            </wp:positionH>
            <wp:positionV relativeFrom="paragraph">
              <wp:posOffset>103667</wp:posOffset>
            </wp:positionV>
            <wp:extent cx="975360" cy="1079500"/>
            <wp:effectExtent l="76200" t="76200" r="53340" b="8255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therineWheel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2B8E8C" wp14:editId="741FF8EB">
                <wp:simplePos x="0" y="0"/>
                <wp:positionH relativeFrom="column">
                  <wp:posOffset>-501015</wp:posOffset>
                </wp:positionH>
                <wp:positionV relativeFrom="paragraph">
                  <wp:posOffset>1742440</wp:posOffset>
                </wp:positionV>
                <wp:extent cx="6692900" cy="8161020"/>
                <wp:effectExtent l="0" t="0" r="1270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8161020"/>
                        </a:xfrm>
                        <a:prstGeom prst="roundRect">
                          <a:avLst>
                            <a:gd name="adj" fmla="val 57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C2029" id="Rectangle: Rounded Corners 24" o:spid="_x0000_s1026" style="position:absolute;margin-left:-39.45pt;margin-top:137.2pt;width:527pt;height:642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273B28" wp14:editId="099D35F4">
                <wp:simplePos x="0" y="0"/>
                <wp:positionH relativeFrom="column">
                  <wp:posOffset>-487045</wp:posOffset>
                </wp:positionH>
                <wp:positionV relativeFrom="paragraph">
                  <wp:posOffset>661832</wp:posOffset>
                </wp:positionV>
                <wp:extent cx="6861810" cy="19437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94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2969" w14:textId="6042A385" w:rsidR="00B945C6" w:rsidRPr="0098402E" w:rsidRDefault="00B945C6" w:rsidP="00B945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02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20</w:t>
                            </w:r>
                            <w:r w:rsidR="00BE5486" w:rsidRPr="0098402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21A9A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8402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will get better at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032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3B28" id="_x0000_s1057" type="#_x0000_t202" style="position:absolute;margin-left:-38.35pt;margin-top:52.1pt;width:540.3pt;height:153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" filled="f" stroked="f">
                <v:textbox>
                  <w:txbxContent>
                    <w:p w14:paraId="3AFF2969" w14:textId="6042A385" w:rsidR="00B945C6" w:rsidRPr="0098402E" w:rsidRDefault="00B945C6" w:rsidP="00B945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02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20</w:t>
                      </w:r>
                      <w:r w:rsidR="00BE5486" w:rsidRPr="0098402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21A9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8402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will get better at…</w:t>
                      </w:r>
                    </w:p>
                  </w:txbxContent>
                </v:textbox>
              </v:shape>
            </w:pict>
          </mc:Fallback>
        </mc:AlternateContent>
      </w:r>
      <w:r w:rsidR="00962E62">
        <w:br w:type="page"/>
      </w:r>
    </w:p>
    <w:p w14:paraId="2B5C8F07" w14:textId="6683F598" w:rsidR="00962E62" w:rsidRDefault="0098402E" w:rsidP="007376C5">
      <w:r w:rsidRPr="00B945C6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62B7EEA" wp14:editId="65890572">
            <wp:simplePos x="0" y="0"/>
            <wp:positionH relativeFrom="column">
              <wp:posOffset>-619760</wp:posOffset>
            </wp:positionH>
            <wp:positionV relativeFrom="paragraph">
              <wp:posOffset>305273</wp:posOffset>
            </wp:positionV>
            <wp:extent cx="975360" cy="1079500"/>
            <wp:effectExtent l="76200" t="76200" r="53340" b="825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therineWheel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18" behindDoc="0" locked="0" layoutInCell="1" allowOverlap="1" wp14:anchorId="1B60161F" wp14:editId="280DB42A">
                <wp:simplePos x="0" y="0"/>
                <wp:positionH relativeFrom="column">
                  <wp:posOffset>-701513</wp:posOffset>
                </wp:positionH>
                <wp:positionV relativeFrom="paragraph">
                  <wp:posOffset>231775</wp:posOffset>
                </wp:positionV>
                <wp:extent cx="7145079" cy="10259079"/>
                <wp:effectExtent l="0" t="0" r="17780" b="889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59079"/>
                          <a:chOff x="0" y="21266"/>
                          <a:chExt cx="7145079" cy="10259079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0" y="21266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EA441" w14:textId="5427535B" w:rsidR="0098402E" w:rsidRPr="00B23566" w:rsidRDefault="0098402E" w:rsidP="0098402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21A9A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AC037BD" w14:textId="77777777" w:rsidR="0098402E" w:rsidRPr="005C4C5E" w:rsidRDefault="0098402E" w:rsidP="0098402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0161F" id="Group 219" o:spid="_x0000_s1058" style="position:absolute;margin-left:-55.25pt;margin-top:18.25pt;width:562.6pt;height:807.8pt;z-index:251623418;mso-height-relative:margin" coordorigin=",212" coordsize="71450,1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">
                <v:roundrect id="Rectangle: Rounded Corners 220" o:spid="_x0000_s1059" style="position:absolute;top:212;width:71450;height:102493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" fillcolor="#fff2cc [663]" strokecolor="#ffc000" strokeweight="1.5pt">
                  <v:stroke joinstyle="miter"/>
                </v:roundrect>
                <v:shape id="_x0000_s1060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60EA441" w14:textId="5427535B" w:rsidR="0098402E" w:rsidRPr="00B23566" w:rsidRDefault="0098402E" w:rsidP="0098402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21A9A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AC037BD" w14:textId="77777777" w:rsidR="0098402E" w:rsidRPr="005C4C5E" w:rsidRDefault="0098402E" w:rsidP="0098402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343635" w14:textId="047A0417" w:rsidR="00962E62" w:rsidRDefault="0090272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F53E" wp14:editId="11609DC0">
                <wp:simplePos x="0" y="0"/>
                <wp:positionH relativeFrom="column">
                  <wp:posOffset>-508000</wp:posOffset>
                </wp:positionH>
                <wp:positionV relativeFrom="paragraph">
                  <wp:posOffset>1772285</wp:posOffset>
                </wp:positionV>
                <wp:extent cx="6692900" cy="4453255"/>
                <wp:effectExtent l="0" t="0" r="12700" b="23495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453255"/>
                        </a:xfrm>
                        <a:prstGeom prst="roundRect">
                          <a:avLst>
                            <a:gd name="adj" fmla="val 57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50BA7" id="Rectangle: Rounded Corners 652" o:spid="_x0000_s1026" style="position:absolute;margin-left:-40pt;margin-top:139.55pt;width:527pt;height:35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66EE6" wp14:editId="262FC335">
                <wp:simplePos x="0" y="0"/>
                <wp:positionH relativeFrom="column">
                  <wp:posOffset>-508000</wp:posOffset>
                </wp:positionH>
                <wp:positionV relativeFrom="paragraph">
                  <wp:posOffset>6412230</wp:posOffset>
                </wp:positionV>
                <wp:extent cx="6692900" cy="3509645"/>
                <wp:effectExtent l="0" t="0" r="12700" b="1460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3509645"/>
                        </a:xfrm>
                        <a:prstGeom prst="roundRect">
                          <a:avLst>
                            <a:gd name="adj" fmla="val 7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739F2" id="Rectangle: Rounded Corners 653" o:spid="_x0000_s1026" style="position:absolute;margin-left:-40pt;margin-top:504.9pt;width:527pt;height:27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68C59" wp14:editId="62D87C91">
                <wp:simplePos x="0" y="0"/>
                <wp:positionH relativeFrom="column">
                  <wp:posOffset>-422910</wp:posOffset>
                </wp:positionH>
                <wp:positionV relativeFrom="paragraph">
                  <wp:posOffset>6547958</wp:posOffset>
                </wp:positionV>
                <wp:extent cx="6607175" cy="3351530"/>
                <wp:effectExtent l="0" t="0" r="0" b="127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35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664A" w14:textId="77777777" w:rsidR="00B945C6" w:rsidRPr="00962E62" w:rsidRDefault="00B945C6" w:rsidP="00B945C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68C59" id="_x0000_s1061" type="#_x0000_t202" style="position:absolute;margin-left:-33.3pt;margin-top:515.6pt;width:520.25pt;height:26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" filled="f" stroked="f">
                <v:textbox>
                  <w:txbxContent>
                    <w:p w14:paraId="63EB664A" w14:textId="77777777" w:rsidR="00B945C6" w:rsidRPr="00962E62" w:rsidRDefault="00B945C6" w:rsidP="00B945C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8402E" w:rsidRPr="00B945C6">
        <w:rPr>
          <w:noProof/>
        </w:rPr>
        <w:drawing>
          <wp:anchor distT="0" distB="0" distL="114300" distR="114300" simplePos="0" relativeHeight="251696128" behindDoc="0" locked="0" layoutInCell="1" allowOverlap="1" wp14:anchorId="0553D7C0" wp14:editId="0A5C86F6">
            <wp:simplePos x="0" y="0"/>
            <wp:positionH relativeFrom="column">
              <wp:posOffset>5393055</wp:posOffset>
            </wp:positionH>
            <wp:positionV relativeFrom="paragraph">
              <wp:posOffset>28737</wp:posOffset>
            </wp:positionV>
            <wp:extent cx="975360" cy="1079500"/>
            <wp:effectExtent l="76200" t="76200" r="53340" b="825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therineWheel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72C08" wp14:editId="1AB23840">
                <wp:simplePos x="0" y="0"/>
                <wp:positionH relativeFrom="column">
                  <wp:posOffset>-490220</wp:posOffset>
                </wp:positionH>
                <wp:positionV relativeFrom="paragraph">
                  <wp:posOffset>855980</wp:posOffset>
                </wp:positionV>
                <wp:extent cx="6861810" cy="1943735"/>
                <wp:effectExtent l="0" t="0" r="0" b="0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94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3E52" w14:textId="7FABF43F" w:rsidR="0098402E" w:rsidRPr="0098402E" w:rsidRDefault="0098402E" w:rsidP="009840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02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202</w:t>
                            </w:r>
                            <w:r w:rsidR="00D21A9A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8402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will get better at…</w:t>
                            </w:r>
                          </w:p>
                          <w:p w14:paraId="4EE44FC1" w14:textId="0B0FA1D6" w:rsidR="00B945C6" w:rsidRPr="00B945C6" w:rsidRDefault="00B945C6" w:rsidP="00B945C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032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2C08" id="_x0000_s1062" type="#_x0000_t202" style="position:absolute;margin-left:-38.6pt;margin-top:67.4pt;width:540.3pt;height:15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" filled="f" stroked="f">
                <v:textbox>
                  <w:txbxContent>
                    <w:p w14:paraId="71C03E52" w14:textId="7FABF43F" w:rsidR="0098402E" w:rsidRPr="0098402E" w:rsidRDefault="0098402E" w:rsidP="009840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02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202</w:t>
                      </w:r>
                      <w:r w:rsidR="00D21A9A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8402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will get better at…</w:t>
                      </w:r>
                    </w:p>
                    <w:p w14:paraId="4EE44FC1" w14:textId="0B0FA1D6" w:rsidR="00B945C6" w:rsidRPr="00B945C6" w:rsidRDefault="00B945C6" w:rsidP="00B945C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E62">
        <w:br w:type="page"/>
      </w:r>
    </w:p>
    <w:p w14:paraId="12F26122" w14:textId="1C86CCA2" w:rsidR="00962E62" w:rsidRDefault="002A7470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69" behindDoc="0" locked="0" layoutInCell="1" allowOverlap="1" wp14:anchorId="37BEFAD3" wp14:editId="3A7F528C">
                <wp:simplePos x="0" y="0"/>
                <wp:positionH relativeFrom="column">
                  <wp:posOffset>-704850</wp:posOffset>
                </wp:positionH>
                <wp:positionV relativeFrom="paragraph">
                  <wp:posOffset>226586</wp:posOffset>
                </wp:positionV>
                <wp:extent cx="7145079" cy="10259079"/>
                <wp:effectExtent l="0" t="0" r="17780" b="889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59079"/>
                          <a:chOff x="0" y="21266"/>
                          <a:chExt cx="7145079" cy="10259079"/>
                        </a:xfrm>
                      </wpg:grpSpPr>
                      <wps:wsp>
                        <wps:cNvPr id="223" name="Rectangle: Rounded Corners 223"/>
                        <wps:cNvSpPr/>
                        <wps:spPr>
                          <a:xfrm>
                            <a:off x="0" y="21266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9F2FF" w14:textId="7EEC4D16" w:rsidR="002A7470" w:rsidRPr="00B23566" w:rsidRDefault="002A7470" w:rsidP="002A74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E6E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BC0470" w14:textId="77777777" w:rsidR="002A7470" w:rsidRPr="005C4C5E" w:rsidRDefault="002A7470" w:rsidP="002A74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EFAD3" id="Group 222" o:spid="_x0000_s1063" style="position:absolute;margin-left:-55.5pt;margin-top:17.85pt;width:562.6pt;height:807.8pt;z-index:251621369;mso-height-relative:margin" coordorigin=",212" coordsize="71450,1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">
                <v:roundrect id="Rectangle: Rounded Corners 223" o:spid="_x0000_s1064" style="position:absolute;top:212;width:71450;height:102493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" fillcolor="#fff2cc [663]" strokecolor="#ffc000" strokeweight="1.5pt">
                  <v:stroke joinstyle="miter"/>
                </v:roundrect>
                <v:shape id="_x0000_s1065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909F2FF" w14:textId="7EEC4D16" w:rsidR="002A7470" w:rsidRPr="00B23566" w:rsidRDefault="002A7470" w:rsidP="002A74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E6E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BC0470" w14:textId="77777777" w:rsidR="002A7470" w:rsidRPr="005C4C5E" w:rsidRDefault="002A7470" w:rsidP="002A74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72AEEF" w14:textId="12F6EDF8" w:rsidR="00962E62" w:rsidRDefault="002A747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0885C2" wp14:editId="092C4F61">
                <wp:simplePos x="0" y="0"/>
                <wp:positionH relativeFrom="column">
                  <wp:posOffset>-490855</wp:posOffset>
                </wp:positionH>
                <wp:positionV relativeFrom="paragraph">
                  <wp:posOffset>1725295</wp:posOffset>
                </wp:positionV>
                <wp:extent cx="6692900" cy="8161020"/>
                <wp:effectExtent l="0" t="0" r="12700" b="1143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8161020"/>
                        </a:xfrm>
                        <a:prstGeom prst="roundRect">
                          <a:avLst>
                            <a:gd name="adj" fmla="val 57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4897A" id="Rectangle: Rounded Corners 29" o:spid="_x0000_s1026" style="position:absolute;margin-left:-38.65pt;margin-top:135.85pt;width:527pt;height:642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9F8F752" wp14:editId="5019CF23">
            <wp:simplePos x="0" y="0"/>
            <wp:positionH relativeFrom="column">
              <wp:posOffset>-668655</wp:posOffset>
            </wp:positionH>
            <wp:positionV relativeFrom="paragraph">
              <wp:posOffset>194945</wp:posOffset>
            </wp:positionV>
            <wp:extent cx="1079500" cy="1109980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293B7523" wp14:editId="2B2BF319">
            <wp:simplePos x="0" y="0"/>
            <wp:positionH relativeFrom="column">
              <wp:posOffset>5270500</wp:posOffset>
            </wp:positionH>
            <wp:positionV relativeFrom="paragraph">
              <wp:posOffset>186055</wp:posOffset>
            </wp:positionV>
            <wp:extent cx="1109980" cy="107950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BA8B57" wp14:editId="2D687B2E">
                <wp:simplePos x="0" y="0"/>
                <wp:positionH relativeFrom="column">
                  <wp:posOffset>828040</wp:posOffset>
                </wp:positionH>
                <wp:positionV relativeFrom="paragraph">
                  <wp:posOffset>200551</wp:posOffset>
                </wp:positionV>
                <wp:extent cx="4080510" cy="1422400"/>
                <wp:effectExtent l="0" t="0" r="15240" b="25400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142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D056F" id="Rectangle: Rounded Corners 666" o:spid="_x0000_s1026" style="position:absolute;margin-left:65.2pt;margin-top:15.8pt;width:321.3pt;height:1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 w:rsidR="00962E62">
        <w:br w:type="page"/>
      </w:r>
    </w:p>
    <w:p w14:paraId="59B8F713" w14:textId="6390EFBE" w:rsidR="00177385" w:rsidRPr="007376C5" w:rsidRDefault="00DC5100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82C91" wp14:editId="6A69E8E7">
                <wp:simplePos x="0" y="0"/>
                <wp:positionH relativeFrom="column">
                  <wp:posOffset>-422910</wp:posOffset>
                </wp:positionH>
                <wp:positionV relativeFrom="paragraph">
                  <wp:posOffset>6807835</wp:posOffset>
                </wp:positionV>
                <wp:extent cx="6607175" cy="3351530"/>
                <wp:effectExtent l="0" t="0" r="0" b="127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35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6764" w14:textId="77777777" w:rsidR="00B945C6" w:rsidRPr="00962E62" w:rsidRDefault="00B945C6" w:rsidP="00B945C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82C91" id="_x0000_s1066" type="#_x0000_t202" style="position:absolute;margin-left:-33.3pt;margin-top:536.05pt;width:520.25pt;height:26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" filled="f" stroked="f">
                <v:textbox>
                  <w:txbxContent>
                    <w:p w14:paraId="64CD6764" w14:textId="77777777" w:rsidR="00B945C6" w:rsidRPr="00962E62" w:rsidRDefault="00B945C6" w:rsidP="00B945C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85949" wp14:editId="5FB629AE">
                <wp:simplePos x="0" y="0"/>
                <wp:positionH relativeFrom="column">
                  <wp:posOffset>-508000</wp:posOffset>
                </wp:positionH>
                <wp:positionV relativeFrom="paragraph">
                  <wp:posOffset>6672580</wp:posOffset>
                </wp:positionV>
                <wp:extent cx="6692900" cy="3509645"/>
                <wp:effectExtent l="0" t="0" r="12700" b="1460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3509645"/>
                        </a:xfrm>
                        <a:prstGeom prst="roundRect">
                          <a:avLst>
                            <a:gd name="adj" fmla="val 7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2D2AB" id="Rectangle: Rounded Corners 661" o:spid="_x0000_s1026" style="position:absolute;margin-left:-40pt;margin-top:525.4pt;width:527pt;height:27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9B1F8" wp14:editId="1EC0A63D">
                <wp:simplePos x="0" y="0"/>
                <wp:positionH relativeFrom="column">
                  <wp:posOffset>-508000</wp:posOffset>
                </wp:positionH>
                <wp:positionV relativeFrom="paragraph">
                  <wp:posOffset>2032635</wp:posOffset>
                </wp:positionV>
                <wp:extent cx="6692900" cy="4453255"/>
                <wp:effectExtent l="0" t="0" r="12700" b="23495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453255"/>
                        </a:xfrm>
                        <a:prstGeom prst="roundRect">
                          <a:avLst>
                            <a:gd name="adj" fmla="val 57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28F23" id="Rectangle: Rounded Corners 660" o:spid="_x0000_s1026" style="position:absolute;margin-left:-40pt;margin-top:160.05pt;width:527pt;height:35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6DB3B51" wp14:editId="09FF35D3">
            <wp:simplePos x="0" y="0"/>
            <wp:positionH relativeFrom="column">
              <wp:posOffset>-654050</wp:posOffset>
            </wp:positionH>
            <wp:positionV relativeFrom="paragraph">
              <wp:posOffset>461010</wp:posOffset>
            </wp:positionV>
            <wp:extent cx="1079500" cy="1109980"/>
            <wp:effectExtent l="0" t="0" r="635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31E601A" wp14:editId="1F974A04">
            <wp:simplePos x="0" y="0"/>
            <wp:positionH relativeFrom="column">
              <wp:posOffset>5264150</wp:posOffset>
            </wp:positionH>
            <wp:positionV relativeFrom="paragraph">
              <wp:posOffset>463550</wp:posOffset>
            </wp:positionV>
            <wp:extent cx="1109980" cy="1079500"/>
            <wp:effectExtent l="0" t="0" r="0" b="635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F518E" wp14:editId="7AC53757">
                <wp:simplePos x="0" y="0"/>
                <wp:positionH relativeFrom="column">
                  <wp:posOffset>832485</wp:posOffset>
                </wp:positionH>
                <wp:positionV relativeFrom="paragraph">
                  <wp:posOffset>491599</wp:posOffset>
                </wp:positionV>
                <wp:extent cx="4080510" cy="1422400"/>
                <wp:effectExtent l="0" t="0" r="15240" b="2540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142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A9C05" id="Rectangle: Rounded Corners 667" o:spid="_x0000_s1026" style="position:absolute;margin-left:65.55pt;margin-top:38.7pt;width:321.3pt;height:1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" fillcolor="white [3212]" strokecolor="black [3213]" strokeweight="1.5pt">
                <v:stroke joinstyle="miter"/>
              </v:roundrect>
            </w:pict>
          </mc:Fallback>
        </mc:AlternateContent>
      </w:r>
      <w:r w:rsidR="002A7470">
        <w:rPr>
          <w:noProof/>
        </w:rPr>
        <mc:AlternateContent>
          <mc:Choice Requires="wpg">
            <w:drawing>
              <wp:anchor distT="0" distB="0" distL="114300" distR="114300" simplePos="0" relativeHeight="251622393" behindDoc="0" locked="0" layoutInCell="1" allowOverlap="1" wp14:anchorId="2C40CAF4" wp14:editId="79D962B2">
                <wp:simplePos x="0" y="0"/>
                <wp:positionH relativeFrom="column">
                  <wp:posOffset>-692150</wp:posOffset>
                </wp:positionH>
                <wp:positionV relativeFrom="paragraph">
                  <wp:posOffset>217914</wp:posOffset>
                </wp:positionV>
                <wp:extent cx="7145079" cy="10259079"/>
                <wp:effectExtent l="0" t="0" r="17780" b="889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79" cy="10259079"/>
                          <a:chOff x="0" y="21266"/>
                          <a:chExt cx="7145079" cy="10259079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21266"/>
                            <a:ext cx="7145079" cy="10249240"/>
                          </a:xfrm>
                          <a:prstGeom prst="roundRect">
                            <a:avLst>
                              <a:gd name="adj" fmla="val 578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94604"/>
                            <a:ext cx="7145079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27917" w14:textId="67E360C7" w:rsidR="002A7470" w:rsidRPr="00B23566" w:rsidRDefault="002A7470" w:rsidP="002A74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E6E9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23566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5C5E92" w14:textId="77777777" w:rsidR="002A7470" w:rsidRPr="005C4C5E" w:rsidRDefault="002A7470" w:rsidP="002A74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0CAF4" id="Group 641" o:spid="_x0000_s1067" style="position:absolute;margin-left:-54.5pt;margin-top:17.15pt;width:562.6pt;height:807.8pt;z-index:251622393;mso-height-relative:margin" coordorigin=",212" coordsize="71450,1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">
                <v:roundrect id="Rectangle: Rounded Corners 642" o:spid="_x0000_s1068" style="position:absolute;top:212;width:71450;height:102493;visibility:visible;mso-wrap-style:square;v-text-anchor:middle" arcsize="3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" fillcolor="#fff2cc [663]" strokecolor="#ffc000" strokeweight="1.5pt">
                  <v:stroke joinstyle="miter"/>
                </v:roundrect>
                <v:shape id="_x0000_s1069" type="#_x0000_t202" style="position:absolute;top:99946;width:714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6B327917" w14:textId="67E360C7" w:rsidR="002A7470" w:rsidRPr="00B23566" w:rsidRDefault="002A7470" w:rsidP="002A74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E6E9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23566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5C5E92" w14:textId="77777777" w:rsidR="002A7470" w:rsidRPr="005C4C5E" w:rsidRDefault="002A7470" w:rsidP="002A74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RPr="007376C5" w:rsidSect="00E82A9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0C38" w14:textId="77777777" w:rsidR="00212685" w:rsidRDefault="00212685" w:rsidP="00EB5BDC">
      <w:pPr>
        <w:spacing w:after="0" w:line="240" w:lineRule="auto"/>
      </w:pPr>
      <w:r>
        <w:separator/>
      </w:r>
    </w:p>
  </w:endnote>
  <w:endnote w:type="continuationSeparator" w:id="0">
    <w:p w14:paraId="38010E07" w14:textId="77777777" w:rsidR="00212685" w:rsidRDefault="002126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2B4302-CFD1-48E7-AFE2-6F87196FAA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E5580FD-4F3A-4BB1-892E-D14BEE3167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307C6DF-EC04-4B7B-8D88-8315DE0014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10B0698-E8F7-4094-94C9-1E50500A52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500B" w14:textId="77777777" w:rsidR="00212685" w:rsidRDefault="00212685" w:rsidP="00EB5BDC">
      <w:pPr>
        <w:spacing w:after="0" w:line="240" w:lineRule="auto"/>
      </w:pPr>
      <w:r>
        <w:separator/>
      </w:r>
    </w:p>
  </w:footnote>
  <w:footnote w:type="continuationSeparator" w:id="0">
    <w:p w14:paraId="0EC2C509" w14:textId="77777777" w:rsidR="00212685" w:rsidRDefault="002126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68926">
    <w:abstractNumId w:val="8"/>
  </w:num>
  <w:num w:numId="2" w16cid:durableId="492257642">
    <w:abstractNumId w:val="1"/>
  </w:num>
  <w:num w:numId="3" w16cid:durableId="1995911545">
    <w:abstractNumId w:val="0"/>
  </w:num>
  <w:num w:numId="4" w16cid:durableId="653141612">
    <w:abstractNumId w:val="2"/>
  </w:num>
  <w:num w:numId="5" w16cid:durableId="1068723430">
    <w:abstractNumId w:val="4"/>
  </w:num>
  <w:num w:numId="6" w16cid:durableId="123932915">
    <w:abstractNumId w:val="6"/>
  </w:num>
  <w:num w:numId="7" w16cid:durableId="449780608">
    <w:abstractNumId w:val="7"/>
  </w:num>
  <w:num w:numId="8" w16cid:durableId="1930388156">
    <w:abstractNumId w:val="3"/>
  </w:num>
  <w:num w:numId="9" w16cid:durableId="589629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968B4"/>
    <w:rsid w:val="001E0F38"/>
    <w:rsid w:val="001E37D3"/>
    <w:rsid w:val="001F1831"/>
    <w:rsid w:val="001F78CA"/>
    <w:rsid w:val="002018A8"/>
    <w:rsid w:val="0021170C"/>
    <w:rsid w:val="00212685"/>
    <w:rsid w:val="002432D6"/>
    <w:rsid w:val="00261566"/>
    <w:rsid w:val="00287867"/>
    <w:rsid w:val="002944F4"/>
    <w:rsid w:val="002A66A9"/>
    <w:rsid w:val="002A7470"/>
    <w:rsid w:val="002C6A95"/>
    <w:rsid w:val="002D3DF7"/>
    <w:rsid w:val="002E6477"/>
    <w:rsid w:val="002E6E92"/>
    <w:rsid w:val="0030616F"/>
    <w:rsid w:val="00307D5A"/>
    <w:rsid w:val="00314FE7"/>
    <w:rsid w:val="00320E61"/>
    <w:rsid w:val="0032317E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A425F"/>
    <w:rsid w:val="005B2A13"/>
    <w:rsid w:val="005B41FE"/>
    <w:rsid w:val="00633958"/>
    <w:rsid w:val="00647BC7"/>
    <w:rsid w:val="00682C5F"/>
    <w:rsid w:val="006C475D"/>
    <w:rsid w:val="006D2D14"/>
    <w:rsid w:val="006D45BD"/>
    <w:rsid w:val="00731CFB"/>
    <w:rsid w:val="00736F85"/>
    <w:rsid w:val="007376C5"/>
    <w:rsid w:val="00757BAC"/>
    <w:rsid w:val="00762204"/>
    <w:rsid w:val="007A3BB4"/>
    <w:rsid w:val="007B2525"/>
    <w:rsid w:val="007B627F"/>
    <w:rsid w:val="007E346E"/>
    <w:rsid w:val="0083340B"/>
    <w:rsid w:val="00834994"/>
    <w:rsid w:val="008631C4"/>
    <w:rsid w:val="00880A21"/>
    <w:rsid w:val="008B78E0"/>
    <w:rsid w:val="008D5DA0"/>
    <w:rsid w:val="008F423C"/>
    <w:rsid w:val="00902725"/>
    <w:rsid w:val="00923440"/>
    <w:rsid w:val="009312F2"/>
    <w:rsid w:val="009562D5"/>
    <w:rsid w:val="00962E62"/>
    <w:rsid w:val="00970324"/>
    <w:rsid w:val="0098402E"/>
    <w:rsid w:val="00984CB5"/>
    <w:rsid w:val="00985E90"/>
    <w:rsid w:val="009A3846"/>
    <w:rsid w:val="009B69FE"/>
    <w:rsid w:val="009C47D7"/>
    <w:rsid w:val="00A00FA5"/>
    <w:rsid w:val="00A328A7"/>
    <w:rsid w:val="00A848D8"/>
    <w:rsid w:val="00AA1169"/>
    <w:rsid w:val="00AA45CB"/>
    <w:rsid w:val="00AB4017"/>
    <w:rsid w:val="00AC6F5B"/>
    <w:rsid w:val="00AD44A4"/>
    <w:rsid w:val="00B04489"/>
    <w:rsid w:val="00B13A10"/>
    <w:rsid w:val="00B23566"/>
    <w:rsid w:val="00B34DA8"/>
    <w:rsid w:val="00B70809"/>
    <w:rsid w:val="00B945C6"/>
    <w:rsid w:val="00B95E27"/>
    <w:rsid w:val="00B968E4"/>
    <w:rsid w:val="00BA6633"/>
    <w:rsid w:val="00BE5486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56119"/>
    <w:rsid w:val="00C574D2"/>
    <w:rsid w:val="00C72FB2"/>
    <w:rsid w:val="00C81912"/>
    <w:rsid w:val="00C92453"/>
    <w:rsid w:val="00CA2858"/>
    <w:rsid w:val="00CC416F"/>
    <w:rsid w:val="00CE6A9C"/>
    <w:rsid w:val="00CF3B0F"/>
    <w:rsid w:val="00D03A8A"/>
    <w:rsid w:val="00D16767"/>
    <w:rsid w:val="00D21A9A"/>
    <w:rsid w:val="00D464F2"/>
    <w:rsid w:val="00D601E2"/>
    <w:rsid w:val="00DA1CD6"/>
    <w:rsid w:val="00DC5100"/>
    <w:rsid w:val="00E013A3"/>
    <w:rsid w:val="00E65493"/>
    <w:rsid w:val="00E66CCC"/>
    <w:rsid w:val="00E82A93"/>
    <w:rsid w:val="00E84AC9"/>
    <w:rsid w:val="00E851C9"/>
    <w:rsid w:val="00E94B4E"/>
    <w:rsid w:val="00EB19CD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23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1087-6B4D-473E-BCEA-3973A4FB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4T12:46:00Z</cp:lastPrinted>
  <dcterms:created xsi:type="dcterms:W3CDTF">2023-11-26T09:27:00Z</dcterms:created>
  <dcterms:modified xsi:type="dcterms:W3CDTF">2023-11-26T09:27:00Z</dcterms:modified>
</cp:coreProperties>
</file>